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6E34" w14:textId="67BECCAB" w:rsidR="00874213" w:rsidRPr="00874213" w:rsidRDefault="00874213" w:rsidP="00825753">
      <w:pPr>
        <w:spacing w:after="200" w:line="276" w:lineRule="auto"/>
        <w:rPr>
          <w:b/>
          <w:bCs/>
          <w:sz w:val="22"/>
          <w:szCs w:val="22"/>
        </w:rPr>
      </w:pPr>
      <w:r w:rsidRPr="00874213">
        <w:rPr>
          <w:b/>
          <w:bCs/>
          <w:sz w:val="22"/>
          <w:szCs w:val="22"/>
          <w:u w:val="thick"/>
        </w:rPr>
        <w:t>ALLEGATO</w:t>
      </w:r>
      <w:r w:rsidR="002F42D7">
        <w:rPr>
          <w:b/>
          <w:bCs/>
          <w:sz w:val="22"/>
          <w:szCs w:val="22"/>
          <w:u w:val="thick"/>
        </w:rPr>
        <w:t xml:space="preserve"> </w:t>
      </w:r>
      <w:r w:rsidRPr="00874213">
        <w:rPr>
          <w:b/>
          <w:bCs/>
          <w:sz w:val="22"/>
          <w:szCs w:val="22"/>
          <w:u w:val="thick"/>
        </w:rPr>
        <w:t>1</w:t>
      </w:r>
    </w:p>
    <w:p w14:paraId="76AE828A" w14:textId="0E8F7FEB" w:rsidR="00401102" w:rsidRDefault="00EB784F" w:rsidP="00401102">
      <w:pPr>
        <w:autoSpaceDE w:val="0"/>
        <w:autoSpaceDN w:val="0"/>
        <w:adjustRightInd w:val="0"/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74213" w:rsidRPr="00874213">
        <w:rPr>
          <w:sz w:val="22"/>
          <w:szCs w:val="22"/>
        </w:rPr>
        <w:t xml:space="preserve">Al Dirigente Scolastico </w:t>
      </w:r>
    </w:p>
    <w:p w14:paraId="07EA317C" w14:textId="283B59AF" w:rsidR="00874213" w:rsidRPr="00874213" w:rsidRDefault="00401102" w:rsidP="00401102">
      <w:pPr>
        <w:autoSpaceDE w:val="0"/>
        <w:autoSpaceDN w:val="0"/>
        <w:adjustRightInd w:val="0"/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d</w:t>
      </w:r>
      <w:r w:rsidR="00874213" w:rsidRPr="00874213">
        <w:rPr>
          <w:sz w:val="22"/>
          <w:szCs w:val="22"/>
        </w:rPr>
        <w:t>ell’I.T.</w:t>
      </w:r>
      <w:r w:rsidR="006110A0">
        <w:rPr>
          <w:sz w:val="22"/>
          <w:szCs w:val="22"/>
        </w:rPr>
        <w:t>T.</w:t>
      </w:r>
      <w:r w:rsidR="00874213" w:rsidRPr="00874213">
        <w:rPr>
          <w:sz w:val="22"/>
          <w:szCs w:val="22"/>
        </w:rPr>
        <w:t xml:space="preserve"> “Vittorio Emanuele III”</w:t>
      </w:r>
    </w:p>
    <w:p w14:paraId="3E791214" w14:textId="36270CD5" w:rsidR="00874213" w:rsidRPr="00874213" w:rsidRDefault="00874213" w:rsidP="00401102">
      <w:pPr>
        <w:autoSpaceDE w:val="0"/>
        <w:autoSpaceDN w:val="0"/>
        <w:adjustRightInd w:val="0"/>
        <w:ind w:left="6521" w:hanging="567"/>
        <w:jc w:val="both"/>
        <w:rPr>
          <w:sz w:val="22"/>
          <w:szCs w:val="22"/>
        </w:rPr>
      </w:pPr>
      <w:r w:rsidRPr="00874213">
        <w:rPr>
          <w:sz w:val="22"/>
          <w:szCs w:val="22"/>
        </w:rPr>
        <w:t xml:space="preserve">     di Palermo</w:t>
      </w:r>
    </w:p>
    <w:p w14:paraId="45B74D4D" w14:textId="77777777" w:rsidR="00874213" w:rsidRPr="00874213" w:rsidRDefault="00874213" w:rsidP="004011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35AA77" w14:textId="4418BB0F" w:rsidR="00AD71E0" w:rsidRPr="00874213" w:rsidRDefault="00874213" w:rsidP="00AD71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74213">
        <w:rPr>
          <w:sz w:val="22"/>
          <w:szCs w:val="22"/>
        </w:rPr>
        <w:t>Oggetto:</w:t>
      </w:r>
      <w:r w:rsidRPr="00874213">
        <w:rPr>
          <w:b/>
          <w:bCs/>
          <w:sz w:val="22"/>
          <w:szCs w:val="22"/>
        </w:rPr>
        <w:t xml:space="preserve"> </w:t>
      </w:r>
      <w:r w:rsidR="001F19C7" w:rsidRPr="00874213">
        <w:rPr>
          <w:b/>
          <w:bCs/>
          <w:sz w:val="22"/>
          <w:szCs w:val="22"/>
        </w:rPr>
        <w:t>Domanda di partecipazione per incarico</w:t>
      </w:r>
      <w:r w:rsidR="001F19C7">
        <w:rPr>
          <w:b/>
          <w:bCs/>
          <w:sz w:val="22"/>
          <w:szCs w:val="22"/>
        </w:rPr>
        <w:t xml:space="preserve"> </w:t>
      </w:r>
      <w:r w:rsidR="00AD71E0" w:rsidRPr="00AD71E0">
        <w:rPr>
          <w:b/>
          <w:bCs/>
          <w:sz w:val="22"/>
          <w:szCs w:val="22"/>
        </w:rPr>
        <w:t>di Docent</w:t>
      </w:r>
      <w:r w:rsidR="00AD71E0">
        <w:rPr>
          <w:b/>
          <w:bCs/>
          <w:sz w:val="22"/>
          <w:szCs w:val="22"/>
        </w:rPr>
        <w:t>e</w:t>
      </w:r>
      <w:r w:rsidR="00AD71E0" w:rsidRPr="00AD71E0">
        <w:rPr>
          <w:b/>
          <w:bCs/>
          <w:sz w:val="22"/>
          <w:szCs w:val="22"/>
        </w:rPr>
        <w:t xml:space="preserve"> per la realizzazione del Piano Triennale dell’Offerta Formativa (PTOF) per l’A.S. 2022/23</w:t>
      </w:r>
    </w:p>
    <w:p w14:paraId="2BB11820" w14:textId="77777777" w:rsidR="00874213" w:rsidRPr="00874213" w:rsidRDefault="00874213" w:rsidP="00AD71E0">
      <w:pPr>
        <w:autoSpaceDE w:val="0"/>
        <w:autoSpaceDN w:val="0"/>
        <w:adjustRightInd w:val="0"/>
        <w:rPr>
          <w:sz w:val="22"/>
          <w:szCs w:val="22"/>
        </w:rPr>
      </w:pPr>
    </w:p>
    <w:p w14:paraId="43F7445D" w14:textId="77777777" w:rsidR="00874213" w:rsidRPr="00874213" w:rsidRDefault="00874213" w:rsidP="007C678F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874213">
        <w:rPr>
          <w:sz w:val="22"/>
          <w:szCs w:val="22"/>
        </w:rPr>
        <w:t>Il/La sottoscritto/a_________________________________________________________________</w:t>
      </w:r>
    </w:p>
    <w:p w14:paraId="00067B3B" w14:textId="77777777" w:rsidR="00874213" w:rsidRPr="00874213" w:rsidRDefault="00874213" w:rsidP="007C678F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874213">
        <w:rPr>
          <w:sz w:val="22"/>
          <w:szCs w:val="22"/>
        </w:rPr>
        <w:t>nato/a________________________________________________ il___________ prov._________</w:t>
      </w:r>
    </w:p>
    <w:p w14:paraId="13B238F0" w14:textId="77777777" w:rsidR="00874213" w:rsidRPr="00874213" w:rsidRDefault="00874213" w:rsidP="007C678F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874213">
        <w:rPr>
          <w:sz w:val="22"/>
          <w:szCs w:val="22"/>
        </w:rPr>
        <w:t>e residente in____________________________ CAP ______ tel./Cell._______________________</w:t>
      </w:r>
    </w:p>
    <w:p w14:paraId="373F1300" w14:textId="77777777" w:rsidR="00874213" w:rsidRPr="00874213" w:rsidRDefault="00874213" w:rsidP="007C678F">
      <w:pPr>
        <w:autoSpaceDE w:val="0"/>
        <w:autoSpaceDN w:val="0"/>
        <w:adjustRightInd w:val="0"/>
        <w:spacing w:line="360" w:lineRule="auto"/>
        <w:ind w:left="284"/>
        <w:rPr>
          <w:sz w:val="22"/>
          <w:szCs w:val="22"/>
        </w:rPr>
      </w:pPr>
      <w:r w:rsidRPr="00874213">
        <w:rPr>
          <w:sz w:val="22"/>
          <w:szCs w:val="22"/>
        </w:rPr>
        <w:t>via ___________________________________, indirizzo e-mail____________________________</w:t>
      </w:r>
    </w:p>
    <w:p w14:paraId="09C8B6E5" w14:textId="77777777" w:rsidR="00874213" w:rsidRPr="00874213" w:rsidRDefault="00874213" w:rsidP="0087421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41D32EC" w14:textId="77777777" w:rsidR="00874213" w:rsidRPr="00874213" w:rsidRDefault="00874213" w:rsidP="0087421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74213">
        <w:rPr>
          <w:b/>
          <w:bCs/>
          <w:sz w:val="22"/>
          <w:szCs w:val="22"/>
        </w:rPr>
        <w:t>CHIEDE</w:t>
      </w:r>
    </w:p>
    <w:p w14:paraId="1F378FBB" w14:textId="77777777" w:rsidR="00874213" w:rsidRPr="00874213" w:rsidRDefault="00874213" w:rsidP="0087421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E88A19B" w14:textId="530F71F5" w:rsidR="00285993" w:rsidRPr="006110A0" w:rsidRDefault="00874213" w:rsidP="00874213">
      <w:pPr>
        <w:spacing w:before="36" w:after="36"/>
        <w:jc w:val="both"/>
        <w:textAlignment w:val="baseline"/>
        <w:rPr>
          <w:b/>
          <w:bCs/>
          <w:sz w:val="22"/>
          <w:szCs w:val="22"/>
          <w:u w:val="single"/>
        </w:rPr>
      </w:pPr>
      <w:r w:rsidRPr="00874213">
        <w:rPr>
          <w:sz w:val="22"/>
          <w:szCs w:val="22"/>
        </w:rPr>
        <w:t xml:space="preserve">di essere ammesso alla procedura di selezione </w:t>
      </w:r>
      <w:r w:rsidR="006110A0" w:rsidRPr="006110A0">
        <w:rPr>
          <w:sz w:val="22"/>
          <w:szCs w:val="22"/>
        </w:rPr>
        <w:t xml:space="preserve">interna per l’individuazione </w:t>
      </w:r>
      <w:r w:rsidR="001F19C7">
        <w:rPr>
          <w:sz w:val="22"/>
          <w:szCs w:val="22"/>
        </w:rPr>
        <w:t>di docenti</w:t>
      </w:r>
      <w:r w:rsidR="00AD71E0" w:rsidRPr="00AD71E0">
        <w:rPr>
          <w:sz w:val="22"/>
          <w:szCs w:val="22"/>
        </w:rPr>
        <w:t xml:space="preserve"> per la realizzazione del Piano Triennale dell’Offerta Formativa (PTOF) per l’A.S. 2022/</w:t>
      </w:r>
      <w:r w:rsidR="00AD71E0">
        <w:rPr>
          <w:sz w:val="22"/>
          <w:szCs w:val="22"/>
        </w:rPr>
        <w:t>2023</w:t>
      </w:r>
    </w:p>
    <w:p w14:paraId="6CFA4296" w14:textId="77777777" w:rsidR="00AD71E0" w:rsidRDefault="00AD71E0" w:rsidP="00874213">
      <w:pPr>
        <w:spacing w:before="36" w:after="36"/>
        <w:jc w:val="both"/>
        <w:textAlignment w:val="baseline"/>
        <w:rPr>
          <w:b/>
          <w:bCs/>
          <w:sz w:val="22"/>
          <w:szCs w:val="22"/>
        </w:rPr>
      </w:pPr>
    </w:p>
    <w:p w14:paraId="6E13B7BC" w14:textId="6BF93BFF" w:rsidR="00285993" w:rsidRDefault="00285993" w:rsidP="00874213">
      <w:pPr>
        <w:spacing w:before="36" w:after="36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 </w:t>
      </w:r>
      <w:r w:rsidR="00AD71E0">
        <w:rPr>
          <w:b/>
          <w:bCs/>
          <w:sz w:val="22"/>
          <w:szCs w:val="22"/>
        </w:rPr>
        <w:t>uno dei seguenti percorsi proposti dal dipartimento di Informatica</w:t>
      </w:r>
      <w:r>
        <w:rPr>
          <w:b/>
          <w:bCs/>
          <w:sz w:val="22"/>
          <w:szCs w:val="22"/>
        </w:rPr>
        <w:t>:</w:t>
      </w:r>
      <w:r w:rsidRPr="00285993">
        <w:rPr>
          <w:sz w:val="22"/>
          <w:szCs w:val="22"/>
        </w:rPr>
        <w:t xml:space="preserve"> </w:t>
      </w:r>
    </w:p>
    <w:p w14:paraId="35723468" w14:textId="7D0A0008" w:rsidR="00AD71E0" w:rsidRPr="00AD71E0" w:rsidRDefault="001F19C7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="00AD71E0" w:rsidRPr="00AD71E0">
        <w:rPr>
          <w:sz w:val="22"/>
          <w:szCs w:val="22"/>
        </w:rPr>
        <w:t>Architetture hardware moderne (Indirizzato alle Classi Terze Informatica)</w:t>
      </w:r>
    </w:p>
    <w:p w14:paraId="79513A11" w14:textId="69A532CF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Intelligenza artificiale (Indirizzato alle Classi Terze Informatica)</w:t>
      </w:r>
    </w:p>
    <w:p w14:paraId="3C2DA400" w14:textId="019B2F1B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Codifiche avanzate (Indirizzato alle Classi Terze Informatica)</w:t>
      </w:r>
    </w:p>
    <w:p w14:paraId="3DF9575C" w14:textId="6BB5F2A1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Comunicazione di rete avanzata (Indirizzato alle Classi Quarte Informatica)</w:t>
      </w:r>
    </w:p>
    <w:p w14:paraId="21994994" w14:textId="7D3B1B7A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 xml:space="preserve">Data </w:t>
      </w:r>
      <w:proofErr w:type="spellStart"/>
      <w:r w:rsidRPr="00AD71E0">
        <w:rPr>
          <w:sz w:val="22"/>
          <w:szCs w:val="22"/>
        </w:rPr>
        <w:t>analysis</w:t>
      </w:r>
      <w:proofErr w:type="spellEnd"/>
      <w:r w:rsidRPr="00AD71E0">
        <w:rPr>
          <w:sz w:val="22"/>
          <w:szCs w:val="22"/>
        </w:rPr>
        <w:t xml:space="preserve">  (Indirizzato alle Classi Quarte Informatica)</w:t>
      </w:r>
    </w:p>
    <w:p w14:paraId="10A86E7D" w14:textId="5F9A16B2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Sistema operativi avanzati (Indirizzato alle Classi Quarte Informatica)</w:t>
      </w:r>
    </w:p>
    <w:p w14:paraId="28A35BF9" w14:textId="3565A2C6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IoT (Indirizzato alle Classi Quinte Informatica)</w:t>
      </w:r>
    </w:p>
    <w:p w14:paraId="1E0C1987" w14:textId="1722664A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Database avanzati (Indirizzato alle Classi Quinte Informatica)</w:t>
      </w:r>
    </w:p>
    <w:p w14:paraId="513C211D" w14:textId="1DBAEEFD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Architettura distribuite (Indirizzato alle Classi Quinte Informatica)</w:t>
      </w:r>
    </w:p>
    <w:p w14:paraId="0ACF43E8" w14:textId="276F2C0A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reparazione per le olimpiadi di informatica (Indirizzato a tutte le classi del triennio di Informatica)</w:t>
      </w:r>
    </w:p>
    <w:p w14:paraId="12A3601D" w14:textId="6EF94416" w:rsidR="008B6758" w:rsidRPr="008B6758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reparazione studenti per le olimpiadi di informatica (tutte le classi indirizzo informatico)</w:t>
      </w:r>
      <w:bookmarkStart w:id="0" w:name="_Hlk124604305"/>
    </w:p>
    <w:bookmarkEnd w:id="0"/>
    <w:p w14:paraId="2262F3F4" w14:textId="77777777" w:rsidR="001F19C7" w:rsidRDefault="001F19C7" w:rsidP="008742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5FDA64" w14:textId="77777777" w:rsidR="00AD71E0" w:rsidRDefault="00AD71E0" w:rsidP="008742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16A0D5" w14:textId="32FC5DE3" w:rsidR="00AD71E0" w:rsidRDefault="00AD71E0" w:rsidP="00AD71E0">
      <w:pPr>
        <w:spacing w:before="36" w:after="36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 uno dei seguenti percorsi proposti dal dipartimento di </w:t>
      </w:r>
      <w:r>
        <w:rPr>
          <w:b/>
          <w:bCs/>
          <w:sz w:val="22"/>
          <w:szCs w:val="22"/>
        </w:rPr>
        <w:t>Meccanica</w:t>
      </w:r>
      <w:r>
        <w:rPr>
          <w:b/>
          <w:bCs/>
          <w:sz w:val="22"/>
          <w:szCs w:val="22"/>
        </w:rPr>
        <w:t>:</w:t>
      </w:r>
      <w:r w:rsidRPr="00285993">
        <w:rPr>
          <w:sz w:val="22"/>
          <w:szCs w:val="22"/>
        </w:rPr>
        <w:t xml:space="preserve"> </w:t>
      </w:r>
    </w:p>
    <w:p w14:paraId="4A0101D4" w14:textId="77777777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Arduino (Indirizzato alle Classi Terze Meccanica)</w:t>
      </w:r>
    </w:p>
    <w:p w14:paraId="23B008D2" w14:textId="162EC7C4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CAD (Indirizzato alle Classi Terze Meccanica)</w:t>
      </w:r>
    </w:p>
    <w:p w14:paraId="334F1BDC" w14:textId="1BB25EE1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CNC (Indirizzato alle Classi Quinte Meccanica)</w:t>
      </w:r>
    </w:p>
    <w:p w14:paraId="7CEC89E8" w14:textId="24EEABD1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Controlli non distruttivi (Indirizzato alle Classi Quinte Meccanica)</w:t>
      </w:r>
    </w:p>
    <w:p w14:paraId="197371F5" w14:textId="73422EBD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Impianti a Fluido (Indirizzato alle Classi Quarte Meccanica)</w:t>
      </w:r>
    </w:p>
    <w:p w14:paraId="7CE79466" w14:textId="4D08033E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Micro Generatori Idroelettrici (Indirizzato alle Classi Quarte Meccanica)</w:t>
      </w:r>
    </w:p>
    <w:p w14:paraId="5B35096F" w14:textId="477141A8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Realtà Virtuale (Indirizzato alle Classi Quinte Meccanica)</w:t>
      </w:r>
    </w:p>
    <w:p w14:paraId="1CB7D53F" w14:textId="5EF0A598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Sistemi aereonautici (Droni)  (Indirizzato alle Classi Quinte Meccanica)</w:t>
      </w:r>
    </w:p>
    <w:p w14:paraId="7C3D714D" w14:textId="5C75C412" w:rsid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Vedere L'infrarosso  (Indirizzato alle Classi Quarte e Quinte Meccanica)</w:t>
      </w:r>
    </w:p>
    <w:p w14:paraId="045AFEEC" w14:textId="77777777" w:rsid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</w:p>
    <w:p w14:paraId="4B8F96D6" w14:textId="6758476D" w:rsidR="00AD71E0" w:rsidRDefault="00AD71E0" w:rsidP="00AD71E0">
      <w:pPr>
        <w:spacing w:before="36" w:after="36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Per uno dei seguenti percorsi proposti dal dipartimento di M</w:t>
      </w:r>
      <w:r>
        <w:rPr>
          <w:b/>
          <w:bCs/>
          <w:sz w:val="22"/>
          <w:szCs w:val="22"/>
        </w:rPr>
        <w:t>atematica</w:t>
      </w:r>
      <w:r>
        <w:rPr>
          <w:b/>
          <w:bCs/>
          <w:sz w:val="22"/>
          <w:szCs w:val="22"/>
        </w:rPr>
        <w:t>:</w:t>
      </w:r>
      <w:r w:rsidRPr="00285993">
        <w:rPr>
          <w:sz w:val="22"/>
          <w:szCs w:val="22"/>
        </w:rPr>
        <w:t xml:space="preserve"> </w:t>
      </w:r>
    </w:p>
    <w:p w14:paraId="0F254BFF" w14:textId="77777777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reparazione ai test di ingresso di Matematica per Ingegneria (indirizzato alle Classi quinte)</w:t>
      </w:r>
    </w:p>
    <w:p w14:paraId="24E131CE" w14:textId="57D61A42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reparazione ai test di ingresso di Fisica per Ingegneria (indirizzato alle Classi quinte)</w:t>
      </w:r>
    </w:p>
    <w:p w14:paraId="6E408034" w14:textId="4BBA2A58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reparazione ai test di ingresso di Chimica per Ingegneria (indirizzato alle Classi quinte)</w:t>
      </w:r>
    </w:p>
    <w:p w14:paraId="3B8338F6" w14:textId="3FF7600A" w:rsidR="00AD71E0" w:rsidRPr="00AD71E0" w:rsidRDefault="00AD71E0" w:rsidP="00AD71E0">
      <w:pPr>
        <w:spacing w:before="36" w:after="36"/>
        <w:ind w:left="1134" w:right="426" w:hanging="141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reparazione ai test di ingresso di Logica e comprensione verbale per Ingegneria (indirizzato alle Classi quinte)</w:t>
      </w:r>
    </w:p>
    <w:p w14:paraId="342D08C3" w14:textId="102C32F5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otenziamento di Matematica (indirizzato alle Classi terze)</w:t>
      </w:r>
    </w:p>
    <w:p w14:paraId="3EB6010C" w14:textId="0AAB93E2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lastRenderedPageBreak/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otenziamento di Matematica (indirizzato alle Classi quarte)</w:t>
      </w:r>
    </w:p>
    <w:p w14:paraId="67530BE3" w14:textId="73550563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otenziamento di Matematica (indirizzato alle Classi quinte)</w:t>
      </w:r>
    </w:p>
    <w:p w14:paraId="77FBFE32" w14:textId="1FBCA153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repariamoci a Partire (indirizzato alle Classi prime)</w:t>
      </w:r>
    </w:p>
    <w:p w14:paraId="1953B23D" w14:textId="7F022908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Prepariamoci a Partire (indirizzato alle Classi terze)</w:t>
      </w:r>
    </w:p>
    <w:p w14:paraId="121352F1" w14:textId="2285B875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>Sportello Didattico Help Prof (per tutte le classi))</w:t>
      </w:r>
    </w:p>
    <w:p w14:paraId="1489F3D5" w14:textId="77777777" w:rsidR="00AD71E0" w:rsidRDefault="00AD71E0" w:rsidP="00AD71E0">
      <w:pPr>
        <w:spacing w:before="36" w:after="36"/>
        <w:jc w:val="both"/>
        <w:textAlignment w:val="baseline"/>
        <w:rPr>
          <w:sz w:val="22"/>
          <w:szCs w:val="22"/>
        </w:rPr>
      </w:pPr>
    </w:p>
    <w:p w14:paraId="5CB05C55" w14:textId="478B72BE" w:rsidR="00AD71E0" w:rsidRDefault="00AD71E0" w:rsidP="00AD71E0">
      <w:pPr>
        <w:spacing w:before="36" w:after="36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 uno dei seguenti percorsi proposti dal dipartimento di </w:t>
      </w:r>
      <w:r>
        <w:rPr>
          <w:b/>
          <w:bCs/>
          <w:sz w:val="22"/>
          <w:szCs w:val="22"/>
        </w:rPr>
        <w:t>Inglese</w:t>
      </w:r>
      <w:r>
        <w:rPr>
          <w:b/>
          <w:bCs/>
          <w:sz w:val="22"/>
          <w:szCs w:val="22"/>
        </w:rPr>
        <w:t>:</w:t>
      </w:r>
      <w:r w:rsidRPr="00285993">
        <w:rPr>
          <w:sz w:val="22"/>
          <w:szCs w:val="22"/>
        </w:rPr>
        <w:t xml:space="preserve"> </w:t>
      </w:r>
    </w:p>
    <w:p w14:paraId="28C25C64" w14:textId="2665FB52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 xml:space="preserve">Studio della lingua inglese attraverso tecniche teatrali </w:t>
      </w:r>
    </w:p>
    <w:p w14:paraId="435F295E" w14:textId="62A34A20" w:rsidR="00AD71E0" w:rsidRP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proofErr w:type="spellStart"/>
      <w:r w:rsidRPr="00AD71E0">
        <w:rPr>
          <w:sz w:val="22"/>
          <w:szCs w:val="22"/>
        </w:rPr>
        <w:t>Together</w:t>
      </w:r>
      <w:proofErr w:type="spellEnd"/>
      <w:r w:rsidRPr="00AD71E0">
        <w:rPr>
          <w:sz w:val="22"/>
          <w:szCs w:val="22"/>
        </w:rPr>
        <w:t xml:space="preserve"> online </w:t>
      </w:r>
    </w:p>
    <w:p w14:paraId="6211B742" w14:textId="45A229AA" w:rsid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  <w:r w:rsidRPr="001F19C7">
        <w:rPr>
          <w:b/>
          <w:sz w:val="22"/>
          <w:szCs w:val="22"/>
        </w:rPr>
        <w:sym w:font="Symbol" w:char="F07F"/>
      </w:r>
      <w:r w:rsidRPr="001F19C7">
        <w:rPr>
          <w:b/>
          <w:sz w:val="22"/>
          <w:szCs w:val="22"/>
        </w:rPr>
        <w:t xml:space="preserve"> </w:t>
      </w:r>
      <w:r w:rsidRPr="00AD71E0">
        <w:rPr>
          <w:sz w:val="22"/>
          <w:szCs w:val="22"/>
        </w:rPr>
        <w:t xml:space="preserve">Inglese per la certificazione Cambridge </w:t>
      </w:r>
      <w:proofErr w:type="spellStart"/>
      <w:r w:rsidRPr="00AD71E0">
        <w:rPr>
          <w:sz w:val="22"/>
          <w:szCs w:val="22"/>
        </w:rPr>
        <w:t>Esol</w:t>
      </w:r>
      <w:proofErr w:type="spellEnd"/>
      <w:r w:rsidRPr="00AD71E0">
        <w:rPr>
          <w:sz w:val="22"/>
          <w:szCs w:val="22"/>
        </w:rPr>
        <w:t xml:space="preserve"> (PET-FCA)</w:t>
      </w:r>
    </w:p>
    <w:p w14:paraId="4840CAD9" w14:textId="77777777" w:rsid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</w:p>
    <w:p w14:paraId="79FB7628" w14:textId="77777777" w:rsidR="00AD71E0" w:rsidRDefault="00AD71E0" w:rsidP="00AD71E0">
      <w:pPr>
        <w:spacing w:before="36" w:after="36"/>
        <w:ind w:left="993"/>
        <w:jc w:val="both"/>
        <w:textAlignment w:val="baseline"/>
        <w:rPr>
          <w:sz w:val="22"/>
          <w:szCs w:val="22"/>
        </w:rPr>
      </w:pPr>
    </w:p>
    <w:p w14:paraId="40785CD0" w14:textId="4F0364F6" w:rsidR="00874213" w:rsidRPr="00874213" w:rsidRDefault="00874213" w:rsidP="008742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4213">
        <w:rPr>
          <w:sz w:val="22"/>
          <w:szCs w:val="22"/>
        </w:rPr>
        <w:t xml:space="preserve">Dichiara, sotto la propria responsabilità, di avere preso visione del bando e di essere in possesso </w:t>
      </w:r>
      <w:r w:rsidR="007C678F">
        <w:rPr>
          <w:sz w:val="22"/>
          <w:szCs w:val="22"/>
        </w:rPr>
        <w:t>dei titoli dichiarati nella scheda di autovalutazione (</w:t>
      </w:r>
      <w:proofErr w:type="spellStart"/>
      <w:r w:rsidR="007C678F">
        <w:rPr>
          <w:sz w:val="22"/>
          <w:szCs w:val="22"/>
        </w:rPr>
        <w:t>all</w:t>
      </w:r>
      <w:proofErr w:type="spellEnd"/>
      <w:r w:rsidR="007C678F">
        <w:rPr>
          <w:sz w:val="22"/>
          <w:szCs w:val="22"/>
        </w:rPr>
        <w:t xml:space="preserve">. </w:t>
      </w:r>
      <w:r w:rsidR="00A51B92">
        <w:rPr>
          <w:sz w:val="22"/>
          <w:szCs w:val="22"/>
        </w:rPr>
        <w:t>3</w:t>
      </w:r>
      <w:r w:rsidR="007C678F">
        <w:rPr>
          <w:sz w:val="22"/>
          <w:szCs w:val="22"/>
        </w:rPr>
        <w:t>)</w:t>
      </w:r>
    </w:p>
    <w:p w14:paraId="648D6244" w14:textId="77777777" w:rsidR="00874213" w:rsidRPr="00874213" w:rsidRDefault="00874213" w:rsidP="00874213">
      <w:pPr>
        <w:autoSpaceDE w:val="0"/>
        <w:autoSpaceDN w:val="0"/>
        <w:adjustRightInd w:val="0"/>
        <w:rPr>
          <w:sz w:val="22"/>
          <w:szCs w:val="22"/>
        </w:rPr>
      </w:pPr>
    </w:p>
    <w:p w14:paraId="25328026" w14:textId="77777777" w:rsidR="00874213" w:rsidRPr="007E7DB7" w:rsidRDefault="00874213" w:rsidP="008742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7DB7">
        <w:rPr>
          <w:sz w:val="22"/>
          <w:szCs w:val="22"/>
        </w:rPr>
        <w:t xml:space="preserve">Dichiara, inoltre, di essere </w:t>
      </w:r>
      <w:r w:rsidRPr="007E7DB7">
        <w:rPr>
          <w:rFonts w:ascii="TimesNewRomanPSMT" w:hAnsi="TimesNewRomanPSMT" w:cs="TimesNewRomanPSMT"/>
          <w:sz w:val="22"/>
          <w:szCs w:val="22"/>
        </w:rPr>
        <w:t>consapevole delle sanzioni penali richiamate dall’art. 76 del D.P.R. 28 dicembre 2000 n. 445, in caso di dichiarazioni mendaci e della decadenza dei benefici eventualmente conseguenti al provvedimento emanato sulla base di dichiarazioni non veritiere, di cui all’art. 75 del richiamato D.P.R. e che le seguenti dichiarazioni sono rese ai sensi e per gli effetti dell’art. 47 del D.P.R. n. 445/2000 e dell’art. 4 della Legge n. 15/1968</w:t>
      </w:r>
      <w:r w:rsidRPr="007E7DB7">
        <w:rPr>
          <w:sz w:val="22"/>
          <w:szCs w:val="22"/>
        </w:rPr>
        <w:t>:</w:t>
      </w:r>
    </w:p>
    <w:p w14:paraId="1D6AF22C" w14:textId="77777777" w:rsidR="00874213" w:rsidRPr="007E7DB7" w:rsidRDefault="00874213" w:rsidP="008742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7DB7">
        <w:rPr>
          <w:iCs/>
          <w:sz w:val="22"/>
          <w:szCs w:val="22"/>
        </w:rPr>
        <w:t>non essere collegato a ditte o società interessate alla partecipazione alle gare la realizzazione di lavori, servizi e forniture;</w:t>
      </w:r>
    </w:p>
    <w:p w14:paraId="2AD93696" w14:textId="48A1D4D2" w:rsidR="00874213" w:rsidRPr="007E7DB7" w:rsidRDefault="00874213" w:rsidP="008742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7DB7">
        <w:rPr>
          <w:iCs/>
          <w:sz w:val="22"/>
          <w:szCs w:val="22"/>
        </w:rPr>
        <w:t>non essere dipendente, socio o collaboratore di aziende operanti nel settore delle forniture di lavori, servizi e forniture per la sicurezza;</w:t>
      </w:r>
    </w:p>
    <w:p w14:paraId="6A0FDF99" w14:textId="77777777" w:rsidR="00874213" w:rsidRPr="007E7DB7" w:rsidRDefault="00874213" w:rsidP="008742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7DB7">
        <w:rPr>
          <w:iCs/>
          <w:sz w:val="22"/>
          <w:szCs w:val="22"/>
        </w:rPr>
        <w:t>non essere il Responsabile della Sicurezza dei Lavoratori dell’Istituzione Scolastica;</w:t>
      </w:r>
    </w:p>
    <w:p w14:paraId="7E01D8E1" w14:textId="77777777" w:rsidR="00874213" w:rsidRPr="007E7DB7" w:rsidRDefault="00874213" w:rsidP="008742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7DB7">
        <w:rPr>
          <w:bCs/>
          <w:iCs/>
          <w:sz w:val="22"/>
          <w:szCs w:val="22"/>
        </w:rPr>
        <w:t>non essere in una delle condizioni previste dall’art. 7 del DPR 62/2013 che determinano l’obbligo di astensione;</w:t>
      </w:r>
    </w:p>
    <w:p w14:paraId="27EA29F3" w14:textId="77777777" w:rsidR="00874213" w:rsidRPr="007E7DB7" w:rsidRDefault="00874213" w:rsidP="0087421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E7DB7">
        <w:rPr>
          <w:bCs/>
          <w:iCs/>
          <w:sz w:val="22"/>
          <w:szCs w:val="22"/>
        </w:rPr>
        <w:t>di impegnarsi a comunicare eventuali fattori sopravvenuti che potrebbero rendere false le precedenti dichiarazioni.</w:t>
      </w:r>
    </w:p>
    <w:p w14:paraId="5D580CA4" w14:textId="77777777" w:rsidR="00874213" w:rsidRPr="007E7DB7" w:rsidRDefault="00874213" w:rsidP="00874213">
      <w:pPr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14:paraId="78633F71" w14:textId="77777777" w:rsidR="007C678F" w:rsidRDefault="00874213" w:rsidP="00874213">
      <w:pPr>
        <w:autoSpaceDE w:val="0"/>
        <w:autoSpaceDN w:val="0"/>
        <w:adjustRightInd w:val="0"/>
        <w:jc w:val="both"/>
        <w:rPr>
          <w:b/>
          <w:i/>
          <w:sz w:val="22"/>
          <w:szCs w:val="22"/>
          <w:u w:val="single"/>
        </w:rPr>
      </w:pPr>
      <w:r w:rsidRPr="00874213">
        <w:rPr>
          <w:b/>
          <w:i/>
          <w:sz w:val="22"/>
          <w:szCs w:val="22"/>
          <w:u w:val="single"/>
        </w:rPr>
        <w:t xml:space="preserve">Si allega </w:t>
      </w:r>
      <w:r w:rsidR="007C678F">
        <w:rPr>
          <w:b/>
          <w:i/>
          <w:sz w:val="22"/>
          <w:szCs w:val="22"/>
          <w:u w:val="single"/>
        </w:rPr>
        <w:t>alla presente:</w:t>
      </w:r>
    </w:p>
    <w:p w14:paraId="15E9E6B8" w14:textId="3C5A12B0" w:rsidR="00874213" w:rsidRDefault="00874213" w:rsidP="008742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C678F">
        <w:rPr>
          <w:b/>
          <w:i/>
          <w:sz w:val="22"/>
          <w:szCs w:val="22"/>
        </w:rPr>
        <w:t>curriculum vitae su formato europeo</w:t>
      </w:r>
    </w:p>
    <w:p w14:paraId="668BC44D" w14:textId="63BCBC53" w:rsidR="007C678F" w:rsidRPr="007C678F" w:rsidRDefault="007C678F" w:rsidP="0087421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</w:t>
      </w:r>
      <w:r w:rsidRPr="007C678F">
        <w:rPr>
          <w:b/>
          <w:i/>
          <w:sz w:val="22"/>
          <w:szCs w:val="22"/>
        </w:rPr>
        <w:t>ichiarazione di incompatibilità</w:t>
      </w:r>
      <w:r>
        <w:rPr>
          <w:b/>
          <w:i/>
          <w:sz w:val="22"/>
          <w:szCs w:val="22"/>
        </w:rPr>
        <w:t xml:space="preserve"> (all.2)</w:t>
      </w:r>
    </w:p>
    <w:p w14:paraId="4FE4CFE2" w14:textId="0130EB3F" w:rsidR="007C678F" w:rsidRPr="007C678F" w:rsidRDefault="007C678F" w:rsidP="007C678F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</w:t>
      </w:r>
      <w:r w:rsidRPr="007C678F">
        <w:rPr>
          <w:b/>
          <w:i/>
          <w:sz w:val="22"/>
          <w:szCs w:val="22"/>
        </w:rPr>
        <w:t>cheda di autovalutazione</w:t>
      </w:r>
      <w:r>
        <w:rPr>
          <w:b/>
          <w:i/>
          <w:sz w:val="22"/>
          <w:szCs w:val="22"/>
        </w:rPr>
        <w:t xml:space="preserve"> (all.3)</w:t>
      </w:r>
    </w:p>
    <w:p w14:paraId="30701580" w14:textId="1807F5CF" w:rsidR="007C678F" w:rsidRPr="007C678F" w:rsidRDefault="007C678F" w:rsidP="0087421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3337DA46" w14:textId="77777777" w:rsidR="00AD71E0" w:rsidRDefault="00285993" w:rsidP="0087421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alermo, </w:t>
      </w:r>
      <w:r w:rsidR="00874213" w:rsidRPr="00874213">
        <w:rPr>
          <w:sz w:val="22"/>
          <w:szCs w:val="22"/>
        </w:rPr>
        <w:t xml:space="preserve">__________ </w:t>
      </w:r>
      <w:r w:rsidR="00874213" w:rsidRPr="00874213">
        <w:rPr>
          <w:sz w:val="22"/>
          <w:szCs w:val="22"/>
        </w:rPr>
        <w:tab/>
      </w:r>
      <w:r w:rsidR="00874213" w:rsidRPr="00874213">
        <w:rPr>
          <w:sz w:val="22"/>
          <w:szCs w:val="22"/>
        </w:rPr>
        <w:tab/>
      </w:r>
      <w:r w:rsidR="00874213" w:rsidRPr="00874213">
        <w:rPr>
          <w:sz w:val="22"/>
          <w:szCs w:val="22"/>
        </w:rPr>
        <w:tab/>
      </w:r>
      <w:r w:rsidR="00874213" w:rsidRPr="00874213">
        <w:rPr>
          <w:sz w:val="22"/>
          <w:szCs w:val="22"/>
        </w:rPr>
        <w:tab/>
        <w:t xml:space="preserve">                         </w:t>
      </w:r>
    </w:p>
    <w:p w14:paraId="79D941F8" w14:textId="3C76C387" w:rsidR="00874213" w:rsidRPr="00874213" w:rsidRDefault="00874213" w:rsidP="00AD71E0">
      <w:pPr>
        <w:autoSpaceDE w:val="0"/>
        <w:autoSpaceDN w:val="0"/>
        <w:adjustRightInd w:val="0"/>
        <w:ind w:left="4956" w:firstLine="708"/>
        <w:rPr>
          <w:sz w:val="22"/>
          <w:szCs w:val="22"/>
        </w:rPr>
      </w:pPr>
      <w:r w:rsidRPr="00874213">
        <w:rPr>
          <w:sz w:val="22"/>
          <w:szCs w:val="22"/>
        </w:rPr>
        <w:t xml:space="preserve"> FIRMA ____________________________</w:t>
      </w:r>
    </w:p>
    <w:p w14:paraId="1EC4BD68" w14:textId="77777777" w:rsidR="00C05B92" w:rsidRPr="00874213" w:rsidRDefault="00C05B92" w:rsidP="00874213">
      <w:pPr>
        <w:autoSpaceDE w:val="0"/>
        <w:autoSpaceDN w:val="0"/>
        <w:adjustRightInd w:val="0"/>
        <w:rPr>
          <w:sz w:val="22"/>
          <w:szCs w:val="22"/>
        </w:rPr>
      </w:pPr>
    </w:p>
    <w:p w14:paraId="16E069DA" w14:textId="77777777" w:rsidR="00874213" w:rsidRPr="00874213" w:rsidRDefault="00874213" w:rsidP="00874213">
      <w:pPr>
        <w:autoSpaceDE w:val="0"/>
        <w:autoSpaceDN w:val="0"/>
        <w:adjustRightInd w:val="0"/>
        <w:rPr>
          <w:sz w:val="22"/>
          <w:szCs w:val="22"/>
        </w:rPr>
      </w:pPr>
    </w:p>
    <w:p w14:paraId="4935AD0F" w14:textId="77777777" w:rsidR="001F19C7" w:rsidRDefault="001F19C7" w:rsidP="00874213">
      <w:pPr>
        <w:autoSpaceDE w:val="0"/>
        <w:autoSpaceDN w:val="0"/>
        <w:adjustRightInd w:val="0"/>
        <w:jc w:val="both"/>
      </w:pPr>
    </w:p>
    <w:p w14:paraId="2B3CF4FD" w14:textId="77777777" w:rsidR="001F19C7" w:rsidRDefault="001F19C7" w:rsidP="00874213">
      <w:pPr>
        <w:autoSpaceDE w:val="0"/>
        <w:autoSpaceDN w:val="0"/>
        <w:adjustRightInd w:val="0"/>
        <w:jc w:val="both"/>
      </w:pPr>
    </w:p>
    <w:p w14:paraId="3A498F5C" w14:textId="77777777" w:rsidR="00874213" w:rsidRPr="007C678F" w:rsidRDefault="00874213" w:rsidP="00874213">
      <w:pPr>
        <w:autoSpaceDE w:val="0"/>
        <w:autoSpaceDN w:val="0"/>
        <w:adjustRightInd w:val="0"/>
        <w:jc w:val="both"/>
      </w:pPr>
      <w:r w:rsidRPr="007C678F">
        <w:t xml:space="preserve">Il dipendente con la sottoscrizione del presente atto esprime esplicito consenso al trattamento dati personali – per fini inerenti l’attività oggetto della presente nomina ai sensi del Regolamento (UE) 2016/679 (Regolamento generale sulla protezione dei dati), così come adeguato dal Decreto Legislativo 10 agosto 2018, n. 101 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”. </w:t>
      </w:r>
    </w:p>
    <w:p w14:paraId="2BFF71DE" w14:textId="1DB8A1B0" w:rsidR="00874213" w:rsidRPr="00874213" w:rsidRDefault="00874213" w:rsidP="002859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678F">
        <w:t>L’Istituto scolastico si impegna ad utilizzare i predetti dati nel rispetto delle prescrizioni di cui alla citata normativa e comunque per le finalità gestionali ed amministrative connesse con l’esercizio della presente nomina; il dipendente con la sottoscrizione della presente dichiara di aver ricevuto l’informativa di cui all’art. 13 e 14 del Regolamento (UE) 2016/679 e di essere a conoscenza dei diritti dell’interessato secondo quanto previsto ai sensi degli art. 15-21 della stessa disciplina normativa</w:t>
      </w:r>
      <w:r w:rsidRPr="00874213">
        <w:rPr>
          <w:sz w:val="22"/>
          <w:szCs w:val="22"/>
        </w:rPr>
        <w:t>.</w:t>
      </w:r>
    </w:p>
    <w:p w14:paraId="01C00D98" w14:textId="77777777" w:rsidR="00874213" w:rsidRPr="00874213" w:rsidRDefault="00874213" w:rsidP="00874213">
      <w:pPr>
        <w:rPr>
          <w:sz w:val="22"/>
          <w:szCs w:val="22"/>
        </w:rPr>
      </w:pPr>
    </w:p>
    <w:p w14:paraId="5C8F4DE6" w14:textId="77777777" w:rsidR="001F19C7" w:rsidRDefault="001F19C7" w:rsidP="00874213">
      <w:pPr>
        <w:rPr>
          <w:sz w:val="22"/>
          <w:szCs w:val="22"/>
        </w:rPr>
      </w:pPr>
    </w:p>
    <w:p w14:paraId="0E24FFD2" w14:textId="77777777" w:rsidR="00AD71E0" w:rsidRDefault="00285993" w:rsidP="00874213">
      <w:pPr>
        <w:rPr>
          <w:sz w:val="22"/>
          <w:szCs w:val="22"/>
        </w:rPr>
      </w:pPr>
      <w:r>
        <w:rPr>
          <w:sz w:val="22"/>
          <w:szCs w:val="22"/>
        </w:rPr>
        <w:t xml:space="preserve">Palermo </w:t>
      </w:r>
      <w:r w:rsidR="00874213" w:rsidRPr="00874213">
        <w:rPr>
          <w:sz w:val="22"/>
          <w:szCs w:val="22"/>
        </w:rPr>
        <w:t xml:space="preserve">___________ </w:t>
      </w:r>
      <w:r w:rsidR="00874213" w:rsidRPr="00874213">
        <w:rPr>
          <w:sz w:val="22"/>
          <w:szCs w:val="22"/>
        </w:rPr>
        <w:tab/>
      </w:r>
      <w:r w:rsidR="00874213" w:rsidRPr="00874213">
        <w:rPr>
          <w:sz w:val="22"/>
          <w:szCs w:val="22"/>
        </w:rPr>
        <w:tab/>
      </w:r>
      <w:r w:rsidR="00874213" w:rsidRPr="00874213">
        <w:rPr>
          <w:sz w:val="22"/>
          <w:szCs w:val="22"/>
        </w:rPr>
        <w:tab/>
      </w:r>
      <w:r w:rsidR="00874213" w:rsidRPr="00874213">
        <w:rPr>
          <w:sz w:val="22"/>
          <w:szCs w:val="22"/>
        </w:rPr>
        <w:tab/>
        <w:t xml:space="preserve">                       </w:t>
      </w:r>
    </w:p>
    <w:p w14:paraId="3FD63FAF" w14:textId="4BE793FC" w:rsidR="00874213" w:rsidRPr="00874213" w:rsidRDefault="00874213" w:rsidP="00AD71E0">
      <w:pPr>
        <w:ind w:left="4248" w:firstLine="708"/>
        <w:rPr>
          <w:sz w:val="22"/>
          <w:szCs w:val="22"/>
        </w:rPr>
      </w:pPr>
      <w:r w:rsidRPr="00874213">
        <w:rPr>
          <w:sz w:val="22"/>
          <w:szCs w:val="22"/>
        </w:rPr>
        <w:t xml:space="preserve">     FIRMA ____________________________</w:t>
      </w:r>
    </w:p>
    <w:p w14:paraId="1955F0A6" w14:textId="77777777" w:rsidR="00874213" w:rsidRPr="00874213" w:rsidRDefault="00874213" w:rsidP="00874213">
      <w:pPr>
        <w:autoSpaceDE w:val="0"/>
        <w:autoSpaceDN w:val="0"/>
        <w:adjustRightInd w:val="0"/>
        <w:rPr>
          <w:sz w:val="22"/>
          <w:szCs w:val="22"/>
        </w:rPr>
      </w:pPr>
    </w:p>
    <w:p w14:paraId="796F3229" w14:textId="41F4CF3A" w:rsidR="00506A95" w:rsidRPr="002B1AA5" w:rsidRDefault="00506A95" w:rsidP="00A04FF5">
      <w:pPr>
        <w:spacing w:after="200" w:line="276" w:lineRule="auto"/>
        <w:rPr>
          <w:rFonts w:ascii="Bodoni MT"/>
          <w:sz w:val="16"/>
          <w:szCs w:val="16"/>
        </w:rPr>
      </w:pPr>
    </w:p>
    <w:sectPr w:rsidR="00506A95" w:rsidRPr="002B1AA5" w:rsidSect="00AD71E0">
      <w:pgSz w:w="11906" w:h="16838"/>
      <w:pgMar w:top="851" w:right="707" w:bottom="993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F289" w14:textId="77777777" w:rsidR="00E34061" w:rsidRDefault="00E34061" w:rsidP="009F0CE1">
      <w:r>
        <w:separator/>
      </w:r>
    </w:p>
  </w:endnote>
  <w:endnote w:type="continuationSeparator" w:id="0">
    <w:p w14:paraId="0DB0A742" w14:textId="77777777" w:rsidR="00E34061" w:rsidRDefault="00E34061" w:rsidP="009F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462B" w14:textId="77777777" w:rsidR="00E34061" w:rsidRDefault="00E34061" w:rsidP="009F0CE1">
      <w:r>
        <w:separator/>
      </w:r>
    </w:p>
  </w:footnote>
  <w:footnote w:type="continuationSeparator" w:id="0">
    <w:p w14:paraId="63D7997D" w14:textId="77777777" w:rsidR="00E34061" w:rsidRDefault="00E34061" w:rsidP="009F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58"/>
    <w:multiLevelType w:val="hybridMultilevel"/>
    <w:tmpl w:val="247AB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650"/>
    <w:multiLevelType w:val="hybridMultilevel"/>
    <w:tmpl w:val="A998DC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5C55"/>
    <w:multiLevelType w:val="hybridMultilevel"/>
    <w:tmpl w:val="EB86FDA0"/>
    <w:lvl w:ilvl="0" w:tplc="88CEAAAA">
      <w:numFmt w:val="bullet"/>
      <w:lvlText w:val="*"/>
      <w:lvlJc w:val="left"/>
      <w:pPr>
        <w:ind w:left="1157" w:hanging="207"/>
      </w:pPr>
      <w:rPr>
        <w:rFonts w:ascii="Cambria" w:eastAsia="Cambria" w:hAnsi="Cambria" w:cs="Cambria" w:hint="default"/>
        <w:w w:val="78"/>
        <w:sz w:val="28"/>
        <w:szCs w:val="28"/>
        <w:lang w:val="it-IT" w:eastAsia="en-US" w:bidi="ar-SA"/>
      </w:rPr>
    </w:lvl>
    <w:lvl w:ilvl="1" w:tplc="B8621F92">
      <w:numFmt w:val="bullet"/>
      <w:lvlText w:val=""/>
      <w:lvlJc w:val="left"/>
      <w:pPr>
        <w:ind w:left="1562" w:hanging="363"/>
      </w:pPr>
      <w:rPr>
        <w:rFonts w:ascii="Symbol" w:eastAsia="Symbol" w:hAnsi="Symbol" w:cs="Symbol" w:hint="default"/>
        <w:w w:val="105"/>
        <w:sz w:val="24"/>
        <w:szCs w:val="24"/>
        <w:lang w:val="it-IT" w:eastAsia="en-US" w:bidi="ar-SA"/>
      </w:rPr>
    </w:lvl>
    <w:lvl w:ilvl="2" w:tplc="A50C70D8">
      <w:numFmt w:val="bullet"/>
      <w:lvlText w:val="•"/>
      <w:lvlJc w:val="left"/>
      <w:pPr>
        <w:ind w:left="2587" w:hanging="363"/>
      </w:pPr>
      <w:rPr>
        <w:rFonts w:hint="default"/>
        <w:lang w:val="it-IT" w:eastAsia="en-US" w:bidi="ar-SA"/>
      </w:rPr>
    </w:lvl>
    <w:lvl w:ilvl="3" w:tplc="83CC9444">
      <w:numFmt w:val="bullet"/>
      <w:lvlText w:val="•"/>
      <w:lvlJc w:val="left"/>
      <w:pPr>
        <w:ind w:left="3615" w:hanging="363"/>
      </w:pPr>
      <w:rPr>
        <w:rFonts w:hint="default"/>
        <w:lang w:val="it-IT" w:eastAsia="en-US" w:bidi="ar-SA"/>
      </w:rPr>
    </w:lvl>
    <w:lvl w:ilvl="4" w:tplc="A2CC0FDC">
      <w:numFmt w:val="bullet"/>
      <w:lvlText w:val="•"/>
      <w:lvlJc w:val="left"/>
      <w:pPr>
        <w:ind w:left="4643" w:hanging="363"/>
      </w:pPr>
      <w:rPr>
        <w:rFonts w:hint="default"/>
        <w:lang w:val="it-IT" w:eastAsia="en-US" w:bidi="ar-SA"/>
      </w:rPr>
    </w:lvl>
    <w:lvl w:ilvl="5" w:tplc="EA9AA174">
      <w:numFmt w:val="bullet"/>
      <w:lvlText w:val="•"/>
      <w:lvlJc w:val="left"/>
      <w:pPr>
        <w:ind w:left="5671" w:hanging="363"/>
      </w:pPr>
      <w:rPr>
        <w:rFonts w:hint="default"/>
        <w:lang w:val="it-IT" w:eastAsia="en-US" w:bidi="ar-SA"/>
      </w:rPr>
    </w:lvl>
    <w:lvl w:ilvl="6" w:tplc="8014F8CA">
      <w:numFmt w:val="bullet"/>
      <w:lvlText w:val="•"/>
      <w:lvlJc w:val="left"/>
      <w:pPr>
        <w:ind w:left="6699" w:hanging="363"/>
      </w:pPr>
      <w:rPr>
        <w:rFonts w:hint="default"/>
        <w:lang w:val="it-IT" w:eastAsia="en-US" w:bidi="ar-SA"/>
      </w:rPr>
    </w:lvl>
    <w:lvl w:ilvl="7" w:tplc="2230E324">
      <w:numFmt w:val="bullet"/>
      <w:lvlText w:val="•"/>
      <w:lvlJc w:val="left"/>
      <w:pPr>
        <w:ind w:left="7727" w:hanging="363"/>
      </w:pPr>
      <w:rPr>
        <w:rFonts w:hint="default"/>
        <w:lang w:val="it-IT" w:eastAsia="en-US" w:bidi="ar-SA"/>
      </w:rPr>
    </w:lvl>
    <w:lvl w:ilvl="8" w:tplc="77F68D2C">
      <w:numFmt w:val="bullet"/>
      <w:lvlText w:val="•"/>
      <w:lvlJc w:val="left"/>
      <w:pPr>
        <w:ind w:left="8755" w:hanging="363"/>
      </w:pPr>
      <w:rPr>
        <w:rFonts w:hint="default"/>
        <w:lang w:val="it-IT" w:eastAsia="en-US" w:bidi="ar-SA"/>
      </w:rPr>
    </w:lvl>
  </w:abstractNum>
  <w:num w:numId="1" w16cid:durableId="1131052095">
    <w:abstractNumId w:val="0"/>
  </w:num>
  <w:num w:numId="2" w16cid:durableId="788622088">
    <w:abstractNumId w:val="2"/>
  </w:num>
  <w:num w:numId="3" w16cid:durableId="105744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E1"/>
    <w:rsid w:val="0009402F"/>
    <w:rsid w:val="000977CB"/>
    <w:rsid w:val="000B3C94"/>
    <w:rsid w:val="000D0714"/>
    <w:rsid w:val="000D40B5"/>
    <w:rsid w:val="000D7F5E"/>
    <w:rsid w:val="000E6601"/>
    <w:rsid w:val="001004EC"/>
    <w:rsid w:val="00110DB7"/>
    <w:rsid w:val="001175E7"/>
    <w:rsid w:val="001216ED"/>
    <w:rsid w:val="00126DC0"/>
    <w:rsid w:val="001505A7"/>
    <w:rsid w:val="001518FF"/>
    <w:rsid w:val="001719CD"/>
    <w:rsid w:val="00192AAD"/>
    <w:rsid w:val="0019492E"/>
    <w:rsid w:val="001A543C"/>
    <w:rsid w:val="001D2795"/>
    <w:rsid w:val="001F19C7"/>
    <w:rsid w:val="00201752"/>
    <w:rsid w:val="00226562"/>
    <w:rsid w:val="002346F1"/>
    <w:rsid w:val="00245534"/>
    <w:rsid w:val="00247D96"/>
    <w:rsid w:val="00277958"/>
    <w:rsid w:val="0028152C"/>
    <w:rsid w:val="00285993"/>
    <w:rsid w:val="002A77E4"/>
    <w:rsid w:val="002B1AA5"/>
    <w:rsid w:val="002E1239"/>
    <w:rsid w:val="002E4FDB"/>
    <w:rsid w:val="002E7C3C"/>
    <w:rsid w:val="002F0877"/>
    <w:rsid w:val="002F42D7"/>
    <w:rsid w:val="00311F4F"/>
    <w:rsid w:val="003217C9"/>
    <w:rsid w:val="00325798"/>
    <w:rsid w:val="00327580"/>
    <w:rsid w:val="00352806"/>
    <w:rsid w:val="00360B35"/>
    <w:rsid w:val="003A2181"/>
    <w:rsid w:val="003A4573"/>
    <w:rsid w:val="003B04D7"/>
    <w:rsid w:val="003E42B0"/>
    <w:rsid w:val="00401102"/>
    <w:rsid w:val="004065FC"/>
    <w:rsid w:val="00407714"/>
    <w:rsid w:val="004128A1"/>
    <w:rsid w:val="00420DCB"/>
    <w:rsid w:val="00432A31"/>
    <w:rsid w:val="00434B75"/>
    <w:rsid w:val="00443082"/>
    <w:rsid w:val="00450345"/>
    <w:rsid w:val="00472305"/>
    <w:rsid w:val="00484A0E"/>
    <w:rsid w:val="004866F0"/>
    <w:rsid w:val="0049295F"/>
    <w:rsid w:val="004A6782"/>
    <w:rsid w:val="004B3BAC"/>
    <w:rsid w:val="004B79BA"/>
    <w:rsid w:val="00506A95"/>
    <w:rsid w:val="00521C42"/>
    <w:rsid w:val="00540D50"/>
    <w:rsid w:val="0055284E"/>
    <w:rsid w:val="005F4136"/>
    <w:rsid w:val="00607945"/>
    <w:rsid w:val="006110A0"/>
    <w:rsid w:val="00617CCA"/>
    <w:rsid w:val="00626D34"/>
    <w:rsid w:val="0063480C"/>
    <w:rsid w:val="0064298F"/>
    <w:rsid w:val="00680182"/>
    <w:rsid w:val="006A7512"/>
    <w:rsid w:val="006D1C03"/>
    <w:rsid w:val="006E42C6"/>
    <w:rsid w:val="00721DD3"/>
    <w:rsid w:val="00775CE0"/>
    <w:rsid w:val="007773DD"/>
    <w:rsid w:val="0079139B"/>
    <w:rsid w:val="007B4D56"/>
    <w:rsid w:val="007C678F"/>
    <w:rsid w:val="007E2BD9"/>
    <w:rsid w:val="007E7DB7"/>
    <w:rsid w:val="008026CB"/>
    <w:rsid w:val="00811D29"/>
    <w:rsid w:val="00825753"/>
    <w:rsid w:val="008327F9"/>
    <w:rsid w:val="0086659B"/>
    <w:rsid w:val="00874213"/>
    <w:rsid w:val="00875928"/>
    <w:rsid w:val="00881A08"/>
    <w:rsid w:val="008B6758"/>
    <w:rsid w:val="008B70C0"/>
    <w:rsid w:val="008C3B04"/>
    <w:rsid w:val="008E4C3A"/>
    <w:rsid w:val="008E60C0"/>
    <w:rsid w:val="00901991"/>
    <w:rsid w:val="009418EA"/>
    <w:rsid w:val="009472AE"/>
    <w:rsid w:val="009663FD"/>
    <w:rsid w:val="00980BA4"/>
    <w:rsid w:val="00990EC4"/>
    <w:rsid w:val="009A05DE"/>
    <w:rsid w:val="009D01DE"/>
    <w:rsid w:val="009D7466"/>
    <w:rsid w:val="009F0CE1"/>
    <w:rsid w:val="00A04FF5"/>
    <w:rsid w:val="00A07ACC"/>
    <w:rsid w:val="00A10179"/>
    <w:rsid w:val="00A44FA7"/>
    <w:rsid w:val="00A51B92"/>
    <w:rsid w:val="00A53C15"/>
    <w:rsid w:val="00A85CDF"/>
    <w:rsid w:val="00AA4DA9"/>
    <w:rsid w:val="00AD5153"/>
    <w:rsid w:val="00AD71E0"/>
    <w:rsid w:val="00AE0ECF"/>
    <w:rsid w:val="00B05B3D"/>
    <w:rsid w:val="00B4046A"/>
    <w:rsid w:val="00B94B3F"/>
    <w:rsid w:val="00BB663B"/>
    <w:rsid w:val="00BB6DE3"/>
    <w:rsid w:val="00BC5660"/>
    <w:rsid w:val="00C01E0D"/>
    <w:rsid w:val="00C05B92"/>
    <w:rsid w:val="00C2625F"/>
    <w:rsid w:val="00C47784"/>
    <w:rsid w:val="00C51C58"/>
    <w:rsid w:val="00C668C5"/>
    <w:rsid w:val="00C7674F"/>
    <w:rsid w:val="00CA2B9E"/>
    <w:rsid w:val="00CB0EBE"/>
    <w:rsid w:val="00CE7E4A"/>
    <w:rsid w:val="00D0079B"/>
    <w:rsid w:val="00D13F58"/>
    <w:rsid w:val="00D77D92"/>
    <w:rsid w:val="00D8462D"/>
    <w:rsid w:val="00D945E4"/>
    <w:rsid w:val="00D96F2C"/>
    <w:rsid w:val="00DB3ABD"/>
    <w:rsid w:val="00DB4CBE"/>
    <w:rsid w:val="00DB6026"/>
    <w:rsid w:val="00DC6F5F"/>
    <w:rsid w:val="00DD7316"/>
    <w:rsid w:val="00DF00B1"/>
    <w:rsid w:val="00DF7E3C"/>
    <w:rsid w:val="00E045F4"/>
    <w:rsid w:val="00E235B5"/>
    <w:rsid w:val="00E25FC4"/>
    <w:rsid w:val="00E34061"/>
    <w:rsid w:val="00E56CBD"/>
    <w:rsid w:val="00E67BE0"/>
    <w:rsid w:val="00E7421D"/>
    <w:rsid w:val="00EB784F"/>
    <w:rsid w:val="00ED4805"/>
    <w:rsid w:val="00EE33AC"/>
    <w:rsid w:val="00EE57AB"/>
    <w:rsid w:val="00F25133"/>
    <w:rsid w:val="00F26428"/>
    <w:rsid w:val="00FA2DE9"/>
    <w:rsid w:val="00FA7B22"/>
    <w:rsid w:val="00FB0C59"/>
    <w:rsid w:val="00FB39CB"/>
    <w:rsid w:val="00FE5C0F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A17D"/>
  <w15:docId w15:val="{41C22473-BF09-45D4-9B29-7E353C33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668C5"/>
    <w:pPr>
      <w:widowControl w:val="0"/>
      <w:autoSpaceDE w:val="0"/>
      <w:autoSpaceDN w:val="0"/>
      <w:ind w:left="4345" w:right="4306"/>
      <w:jc w:val="center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F0CE1"/>
    <w:rPr>
      <w:color w:val="00000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CE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F0C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C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F0C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CE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5284E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84E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2346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346F1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B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B0C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19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874213"/>
    <w:pPr>
      <w:jc w:val="center"/>
    </w:pPr>
    <w:rPr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874213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68C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B9B3-2E8F-4AD7-ABBF-9A494E0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Tony Calabrese</cp:lastModifiedBy>
  <cp:revision>3</cp:revision>
  <cp:lastPrinted>2020-11-05T10:37:00Z</cp:lastPrinted>
  <dcterms:created xsi:type="dcterms:W3CDTF">2023-04-15T15:48:00Z</dcterms:created>
  <dcterms:modified xsi:type="dcterms:W3CDTF">2023-04-15T15:58:00Z</dcterms:modified>
</cp:coreProperties>
</file>